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9"/>
        <w:gridCol w:w="6667"/>
      </w:tblGrid>
      <w:tr w:rsidR="00566824" w:rsidTr="00566824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6824" w:rsidRDefault="00566824">
            <w:pPr>
              <w:pStyle w:val="newncpi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6824" w:rsidRPr="00A223DF" w:rsidRDefault="00D020D1" w:rsidP="00A223D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566824" w:rsidRPr="00A223D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66824" w:rsidRDefault="00566824" w:rsidP="00DA3AAD">
            <w:pPr>
              <w:pStyle w:val="a3"/>
            </w:pPr>
            <w:r w:rsidRPr="00A223DF">
              <w:rPr>
                <w:rFonts w:ascii="Times New Roman" w:hAnsi="Times New Roman"/>
                <w:sz w:val="28"/>
                <w:szCs w:val="28"/>
              </w:rPr>
              <w:t xml:space="preserve">                                  Решение </w:t>
            </w:r>
            <w:r w:rsidRPr="00A223DF"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        Горского сельского </w:t>
            </w:r>
            <w:r w:rsidRPr="00A223DF"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        исполнительного комитета </w:t>
            </w:r>
            <w:r w:rsidRPr="00A223DF">
              <w:rPr>
                <w:rFonts w:ascii="Times New Roman" w:hAnsi="Times New Roman"/>
                <w:sz w:val="28"/>
                <w:szCs w:val="28"/>
              </w:rPr>
              <w:br/>
            </w:r>
            <w:r w:rsidR="00E85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0D1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8525F">
              <w:rPr>
                <w:rFonts w:ascii="Times New Roman" w:hAnsi="Times New Roman"/>
                <w:sz w:val="28"/>
                <w:szCs w:val="28"/>
              </w:rPr>
              <w:t>27.10</w:t>
            </w:r>
            <w:r w:rsidR="00453A68">
              <w:rPr>
                <w:rFonts w:ascii="Times New Roman" w:hAnsi="Times New Roman"/>
                <w:sz w:val="28"/>
                <w:szCs w:val="28"/>
              </w:rPr>
              <w:t xml:space="preserve">.2023 № </w:t>
            </w:r>
            <w:r w:rsidR="00E8525F">
              <w:rPr>
                <w:rFonts w:ascii="Times New Roman" w:hAnsi="Times New Roman"/>
                <w:sz w:val="28"/>
                <w:szCs w:val="28"/>
              </w:rPr>
              <w:t>10</w:t>
            </w:r>
            <w:r w:rsidR="00DC46F0">
              <w:rPr>
                <w:rFonts w:ascii="Times New Roman" w:hAnsi="Times New Roman"/>
                <w:sz w:val="28"/>
                <w:szCs w:val="28"/>
              </w:rPr>
              <w:t>-</w:t>
            </w:r>
            <w:r w:rsidR="00E852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66824" w:rsidRDefault="00566824" w:rsidP="00566824">
      <w:pPr>
        <w:pStyle w:val="a3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ЕЧЕНЬ</w:t>
      </w:r>
      <w:r>
        <w:rPr>
          <w:rFonts w:ascii="Times New Roman" w:hAnsi="Times New Roman"/>
          <w:sz w:val="30"/>
          <w:szCs w:val="30"/>
        </w:rPr>
        <w:br/>
        <w:t xml:space="preserve">свободных    (незанятых)     земельных участков, </w:t>
      </w:r>
    </w:p>
    <w:p w:rsidR="00566824" w:rsidRDefault="00566824" w:rsidP="00566824">
      <w:pPr>
        <w:pStyle w:val="a3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которые</w:t>
      </w:r>
      <w:proofErr w:type="gramEnd"/>
      <w:r>
        <w:rPr>
          <w:rFonts w:ascii="Times New Roman" w:hAnsi="Times New Roman"/>
          <w:sz w:val="30"/>
          <w:szCs w:val="30"/>
        </w:rPr>
        <w:t xml:space="preserve">  могут быть  предоставлены гражданам </w:t>
      </w:r>
    </w:p>
    <w:p w:rsidR="00566824" w:rsidRDefault="00566824" w:rsidP="00566824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ез проведения аукциона в порядке очередности </w:t>
      </w:r>
    </w:p>
    <w:p w:rsidR="00566824" w:rsidRDefault="00566824" w:rsidP="00566824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 территории  сельских   населенных   пунктов </w:t>
      </w:r>
    </w:p>
    <w:p w:rsidR="00453A68" w:rsidRDefault="00453A68" w:rsidP="00566824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рского  сельс</w:t>
      </w:r>
      <w:r w:rsidR="00566824">
        <w:rPr>
          <w:rFonts w:ascii="Times New Roman" w:hAnsi="Times New Roman"/>
          <w:sz w:val="30"/>
          <w:szCs w:val="30"/>
        </w:rPr>
        <w:t xml:space="preserve">овета   Краснопольского </w:t>
      </w:r>
      <w:r>
        <w:rPr>
          <w:rFonts w:ascii="Times New Roman" w:hAnsi="Times New Roman"/>
          <w:sz w:val="30"/>
          <w:szCs w:val="30"/>
        </w:rPr>
        <w:t xml:space="preserve"> района</w:t>
      </w:r>
    </w:p>
    <w:p w:rsidR="00566824" w:rsidRPr="00453A68" w:rsidRDefault="00566824" w:rsidP="00566824">
      <w:pPr>
        <w:pStyle w:val="a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гилевской области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678"/>
        <w:gridCol w:w="2348"/>
        <w:gridCol w:w="1367"/>
        <w:gridCol w:w="1726"/>
        <w:gridCol w:w="1741"/>
        <w:gridCol w:w="1785"/>
        <w:gridCol w:w="1289"/>
        <w:gridCol w:w="1788"/>
      </w:tblGrid>
      <w:tr w:rsidR="00566824" w:rsidTr="00E94ACC">
        <w:trPr>
          <w:trHeight w:val="2985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 (адрес) земельного участ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(ориентировочная) площадь земельного участка, гектар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е назначение земельного участка/назначение земельного участка в соответствии с единой классификацией назначения объектов недвижимого имуществ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аничения (обременения) прав в использовании земельного участка, в том числе земельный сервиту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можный вид права на земельный участок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 обеспеченности земельного участка инженерной и транспортной инфраструктуро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актные данные лиц, ответственных за ведение перечня свободных (незанятых) земельных участков</w:t>
            </w:r>
          </w:p>
        </w:tc>
      </w:tr>
      <w:tr w:rsidR="00566824" w:rsidTr="00C967D5">
        <w:trPr>
          <w:trHeight w:val="104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</w:t>
            </w:r>
            <w:r w:rsidR="00306443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Дерновая  рядом с д.8,</w:t>
            </w:r>
          </w:p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453A6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="00566824"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строительства и обслуживания одноквартирного жилого дома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, 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6824" w:rsidRDefault="0056682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яющий делами  Горского сельского исполнительного комитета (далее – сельисполком) </w:t>
            </w:r>
            <w:proofErr w:type="spellStart"/>
            <w:r w:rsidR="00AD3CE2">
              <w:rPr>
                <w:sz w:val="24"/>
                <w:szCs w:val="24"/>
                <w:lang w:eastAsia="en-US"/>
              </w:rPr>
              <w:lastRenderedPageBreak/>
              <w:t>Яшная</w:t>
            </w:r>
            <w:proofErr w:type="spellEnd"/>
            <w:r w:rsidR="00AD3CE2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566824" w:rsidRDefault="006C672B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8(02238)74355</w:t>
            </w:r>
          </w:p>
        </w:tc>
      </w:tr>
      <w:tr w:rsidR="00566824" w:rsidTr="00C967D5">
        <w:trPr>
          <w:trHeight w:val="203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ернов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рядом с д.12,</w:t>
            </w:r>
          </w:p>
          <w:p w:rsidR="00566824" w:rsidRDefault="00566824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453A68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="00566824">
              <w:rPr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строительства и обслуживания одноквартирного жилого дома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66824" w:rsidRDefault="0056682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, 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66824" w:rsidRDefault="00566824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52A5" w:rsidRDefault="00566824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яющий д</w:t>
            </w:r>
            <w:r w:rsidR="00AD3CE2"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566824" w:rsidRDefault="00AD3CE2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ш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566824" w:rsidRDefault="006C672B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8(02238)74355</w:t>
            </w:r>
          </w:p>
        </w:tc>
      </w:tr>
      <w:tr w:rsidR="007C60AE" w:rsidTr="00C967D5">
        <w:trPr>
          <w:trHeight w:val="165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7C60AE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е</w:t>
            </w:r>
            <w:r w:rsidR="009F1879">
              <w:rPr>
                <w:sz w:val="24"/>
                <w:szCs w:val="24"/>
                <w:lang w:eastAsia="en-US"/>
              </w:rPr>
              <w:t>рновая</w:t>
            </w:r>
            <w:proofErr w:type="spellEnd"/>
            <w:r w:rsidR="009F1879">
              <w:rPr>
                <w:sz w:val="24"/>
                <w:szCs w:val="24"/>
                <w:lang w:eastAsia="en-US"/>
              </w:rPr>
              <w:t xml:space="preserve">  рядом с д.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453A68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="007C60AE">
              <w:rPr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7C60AE" w:rsidP="009F18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</w:t>
            </w:r>
          </w:p>
          <w:p w:rsidR="007C60AE" w:rsidRDefault="007C60AE" w:rsidP="009F18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0AE" w:rsidRDefault="007C60AE" w:rsidP="009F18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879" w:rsidRDefault="009F1879" w:rsidP="009F18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0AE" w:rsidRDefault="007C60AE" w:rsidP="009F18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7C60AE" w:rsidRDefault="007C60AE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городничества 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7C60AE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7C60AE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E94ACC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ная собственность, аренда, по</w:t>
            </w:r>
            <w:r w:rsidR="00F216F3">
              <w:rPr>
                <w:sz w:val="24"/>
                <w:szCs w:val="24"/>
                <w:lang w:eastAsia="en-US"/>
              </w:rPr>
              <w:t>жизненное наследуемое владение</w:t>
            </w:r>
          </w:p>
          <w:p w:rsidR="009F1879" w:rsidRDefault="009F1879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C60AE" w:rsidRDefault="00E94ACC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7C60AE">
              <w:rPr>
                <w:sz w:val="24"/>
                <w:szCs w:val="24"/>
                <w:lang w:eastAsia="en-US"/>
              </w:rPr>
              <w:t>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B34FF6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снабжение, 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60AE" w:rsidRDefault="007C60AE" w:rsidP="009F187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52A5" w:rsidRDefault="006C672B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управляющий д</w:t>
            </w:r>
            <w:r w:rsidR="00AD3CE2"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E94ACC" w:rsidRDefault="00AD3CE2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ш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7E338B" w:rsidRPr="007E338B" w:rsidRDefault="007E338B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8(02238)74355</w:t>
            </w:r>
          </w:p>
          <w:p w:rsidR="007C60AE" w:rsidRPr="00DB6592" w:rsidRDefault="007E338B" w:rsidP="00C967D5">
            <w:pPr>
              <w:jc w:val="center"/>
            </w:pPr>
            <w:r w:rsidRPr="007E3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60AE" w:rsidTr="00C967D5">
        <w:trPr>
          <w:trHeight w:val="165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F1879" w:rsidRDefault="007C60AE" w:rsidP="007E338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</w:t>
            </w:r>
          </w:p>
          <w:p w:rsidR="007C60AE" w:rsidRDefault="007C60AE" w:rsidP="007E338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ул. Центральной</w:t>
            </w:r>
            <w:r w:rsidR="009517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F1879">
              <w:rPr>
                <w:sz w:val="24"/>
                <w:szCs w:val="24"/>
              </w:rPr>
              <w:t>аг</w:t>
            </w:r>
            <w:proofErr w:type="spellEnd"/>
            <w:r w:rsidR="009F1879">
              <w:rPr>
                <w:sz w:val="24"/>
                <w:szCs w:val="24"/>
              </w:rPr>
              <w:t>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453A68" w:rsidP="007E338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="007C60AE">
              <w:rPr>
                <w:sz w:val="24"/>
                <w:szCs w:val="24"/>
                <w:lang w:eastAsia="en-US"/>
              </w:rPr>
              <w:t>0,</w:t>
            </w:r>
            <w:r w:rsidR="007E338B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E338B" w:rsidRDefault="007E338B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</w:t>
            </w:r>
          </w:p>
          <w:p w:rsidR="007E338B" w:rsidRDefault="007E338B" w:rsidP="007E3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ACC" w:rsidRDefault="00E94ACC" w:rsidP="007E3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ACC" w:rsidRDefault="00E94ACC" w:rsidP="007E3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6F3" w:rsidRDefault="00F216F3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6F3" w:rsidRDefault="00F216F3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38B" w:rsidRDefault="007E338B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7E338B" w:rsidRDefault="007E338B" w:rsidP="00F216F3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городничеств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7C60AE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7C60AE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7C60AE" w:rsidP="009810E9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ная собственность, аренда, по</w:t>
            </w:r>
            <w:r w:rsidR="00F216F3">
              <w:rPr>
                <w:sz w:val="24"/>
                <w:szCs w:val="24"/>
                <w:lang w:eastAsia="en-US"/>
              </w:rPr>
              <w:t>жизненное наследуемое владение</w:t>
            </w:r>
          </w:p>
          <w:p w:rsidR="00F216F3" w:rsidRDefault="00F216F3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216F3" w:rsidRDefault="00F216F3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94ACC" w:rsidRDefault="00E94ACC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967D5" w:rsidRDefault="007E338B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ные </w:t>
            </w:r>
          </w:p>
          <w:p w:rsidR="007C60AE" w:rsidRDefault="007E338B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60AE" w:rsidRDefault="007C60AE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52A5" w:rsidRDefault="007E338B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управляющий д</w:t>
            </w:r>
            <w:r w:rsidR="00AD3CE2"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7E338B" w:rsidRPr="007E338B" w:rsidRDefault="00AD3CE2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ш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6C672B" w:rsidRPr="007E338B" w:rsidRDefault="006C672B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8(02238)74355</w:t>
            </w:r>
          </w:p>
          <w:p w:rsidR="007C60AE" w:rsidRDefault="007C60AE" w:rsidP="00C967D5">
            <w:pPr>
              <w:jc w:val="center"/>
            </w:pPr>
          </w:p>
        </w:tc>
      </w:tr>
      <w:tr w:rsidR="007C60AE" w:rsidTr="00C967D5">
        <w:trPr>
          <w:trHeight w:val="2837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16F3" w:rsidRDefault="007E338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районе </w:t>
            </w:r>
          </w:p>
          <w:p w:rsidR="007C60AE" w:rsidRDefault="007E338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F216F3">
              <w:rPr>
                <w:sz w:val="24"/>
                <w:szCs w:val="24"/>
              </w:rPr>
              <w:t xml:space="preserve">Центральной </w:t>
            </w:r>
            <w:proofErr w:type="spellStart"/>
            <w:r w:rsidR="00F216F3">
              <w:rPr>
                <w:sz w:val="24"/>
                <w:szCs w:val="24"/>
              </w:rPr>
              <w:t>аг</w:t>
            </w:r>
            <w:proofErr w:type="spellEnd"/>
            <w:r w:rsidR="00F216F3">
              <w:rPr>
                <w:sz w:val="24"/>
                <w:szCs w:val="24"/>
              </w:rPr>
              <w:t>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453A68" w:rsidP="007E338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 </w:t>
            </w:r>
            <w:r w:rsidR="007C60AE">
              <w:rPr>
                <w:sz w:val="24"/>
                <w:szCs w:val="24"/>
                <w:lang w:eastAsia="en-US"/>
              </w:rPr>
              <w:t>0,</w:t>
            </w:r>
            <w:r w:rsidR="00EE1102">
              <w:rPr>
                <w:sz w:val="24"/>
                <w:szCs w:val="24"/>
                <w:lang w:eastAsia="en-US"/>
              </w:rPr>
              <w:t>1</w:t>
            </w:r>
            <w:r w:rsidR="007E338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E338B" w:rsidRDefault="007E338B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</w:t>
            </w:r>
          </w:p>
          <w:p w:rsidR="007E338B" w:rsidRDefault="007E338B" w:rsidP="007E338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16F3" w:rsidRDefault="00F216F3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6F3" w:rsidRDefault="00F216F3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16F3" w:rsidRDefault="00F216F3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DC0" w:rsidRDefault="00423DC0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38B" w:rsidRDefault="007E338B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7C60AE" w:rsidRDefault="00423DC0" w:rsidP="00423DC0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городничеств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7C60AE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7C60AE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7C60AE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ная собственность, аренда, по</w:t>
            </w:r>
            <w:r w:rsidR="00423DC0">
              <w:rPr>
                <w:sz w:val="24"/>
                <w:szCs w:val="24"/>
                <w:lang w:eastAsia="en-US"/>
              </w:rPr>
              <w:t>жизненное наследуемое владение</w:t>
            </w:r>
          </w:p>
          <w:p w:rsidR="00F216F3" w:rsidRDefault="00F216F3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23DC0" w:rsidRDefault="00423DC0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216F3" w:rsidRDefault="00F216F3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7C60AE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ъездн</w:t>
            </w:r>
            <w:r w:rsidR="007E338B">
              <w:rPr>
                <w:sz w:val="24"/>
                <w:szCs w:val="24"/>
                <w:lang w:eastAsia="en-US"/>
              </w:rPr>
              <w:t>ые пути,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60AE" w:rsidRDefault="007C60AE" w:rsidP="00B05AAF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5AAF" w:rsidRDefault="00B05AAF" w:rsidP="00B05AAF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05AAF" w:rsidRDefault="00B05AAF" w:rsidP="00B05AAF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52A5" w:rsidRDefault="007E338B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управляющий д</w:t>
            </w:r>
            <w:r w:rsidR="00AD3CE2"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7E338B" w:rsidRPr="007E338B" w:rsidRDefault="00AD3CE2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ш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6C672B" w:rsidRPr="007E338B" w:rsidRDefault="006C672B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8(02238)74355</w:t>
            </w:r>
          </w:p>
          <w:p w:rsidR="007C60AE" w:rsidRPr="00DB6592" w:rsidRDefault="007C60AE" w:rsidP="00C967D5">
            <w:pPr>
              <w:jc w:val="center"/>
            </w:pPr>
          </w:p>
        </w:tc>
      </w:tr>
      <w:tr w:rsidR="007C60AE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23DC0" w:rsidRDefault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8B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</w:p>
          <w:p w:rsidR="007C60AE" w:rsidRPr="007E338B" w:rsidRDefault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8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23DC0">
              <w:rPr>
                <w:rFonts w:ascii="Times New Roman" w:hAnsi="Times New Roman"/>
                <w:sz w:val="24"/>
                <w:szCs w:val="24"/>
              </w:rPr>
              <w:t xml:space="preserve">Центральной </w:t>
            </w:r>
            <w:proofErr w:type="spellStart"/>
            <w:r w:rsidR="00423DC0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423DC0">
              <w:rPr>
                <w:rFonts w:ascii="Times New Roman" w:hAnsi="Times New Roman"/>
                <w:sz w:val="24"/>
                <w:szCs w:val="24"/>
              </w:rPr>
              <w:t>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453A68" w:rsidP="007E338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C60AE">
              <w:rPr>
                <w:rFonts w:ascii="Times New Roman" w:hAnsi="Times New Roman"/>
                <w:sz w:val="24"/>
                <w:szCs w:val="24"/>
              </w:rPr>
              <w:t>0,</w:t>
            </w:r>
            <w:r w:rsidR="007E338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60AE" w:rsidRDefault="007C60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</w:t>
            </w:r>
          </w:p>
          <w:p w:rsidR="007C60AE" w:rsidRDefault="007C60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0AE" w:rsidRDefault="007C60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0AE" w:rsidRDefault="007C60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3DC0" w:rsidRDefault="00423D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0AE" w:rsidRDefault="007C60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7C60AE" w:rsidRDefault="007C60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городничества 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7C60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C60AE" w:rsidRDefault="007C60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60AE" w:rsidRDefault="007C60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</w:t>
            </w:r>
          </w:p>
          <w:p w:rsidR="007C60AE" w:rsidRDefault="007C60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7C60AE" w:rsidRDefault="007C60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0AE" w:rsidRDefault="007C60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967D5" w:rsidRDefault="007C60AE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здные </w:t>
            </w:r>
          </w:p>
          <w:p w:rsidR="007C60AE" w:rsidRDefault="007C60AE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C60AE" w:rsidRDefault="007C60A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52A5" w:rsidRDefault="007E338B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 xml:space="preserve">управляющий делами </w:t>
            </w:r>
            <w:r w:rsidR="00AD3CE2">
              <w:rPr>
                <w:sz w:val="24"/>
                <w:szCs w:val="24"/>
                <w:lang w:eastAsia="en-US"/>
              </w:rPr>
              <w:t>сельисполкома</w:t>
            </w:r>
          </w:p>
          <w:p w:rsidR="007E338B" w:rsidRPr="007E338B" w:rsidRDefault="00AD3CE2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ш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7C60AE" w:rsidRDefault="006C672B" w:rsidP="00C967D5">
            <w:pPr>
              <w:jc w:val="center"/>
            </w:pPr>
            <w:r w:rsidRPr="007E338B">
              <w:rPr>
                <w:sz w:val="24"/>
                <w:szCs w:val="24"/>
              </w:rPr>
              <w:t>8(02238)74355</w:t>
            </w:r>
          </w:p>
        </w:tc>
      </w:tr>
      <w:tr w:rsidR="00A30897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8B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</w:p>
          <w:p w:rsidR="00A30897" w:rsidRPr="007E338B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38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4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</w:t>
            </w:r>
          </w:p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городничества 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</w:t>
            </w:r>
          </w:p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зненное наследуемое владение, аренда</w:t>
            </w:r>
          </w:p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здные </w:t>
            </w:r>
          </w:p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6B4FC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6B4FC0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 xml:space="preserve">управляющий делами </w:t>
            </w:r>
            <w:r>
              <w:rPr>
                <w:sz w:val="24"/>
                <w:szCs w:val="24"/>
                <w:lang w:eastAsia="en-US"/>
              </w:rPr>
              <w:t>сельисполкома</w:t>
            </w:r>
          </w:p>
          <w:p w:rsidR="00A30897" w:rsidRPr="007E338B" w:rsidRDefault="00A30897" w:rsidP="006B4FC0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ш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A30897" w:rsidRDefault="00A30897" w:rsidP="006B4FC0">
            <w:pPr>
              <w:jc w:val="center"/>
            </w:pPr>
            <w:r w:rsidRPr="007E338B">
              <w:rPr>
                <w:sz w:val="24"/>
                <w:szCs w:val="24"/>
              </w:rPr>
              <w:t>8(02238)74355</w:t>
            </w:r>
          </w:p>
        </w:tc>
      </w:tr>
      <w:tr w:rsidR="00A30897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A30897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sz w:val="24"/>
                <w:szCs w:val="24"/>
                <w:lang w:eastAsia="en-US"/>
              </w:rPr>
              <w:t>.Ц</w:t>
            </w:r>
            <w:proofErr w:type="gramEnd"/>
            <w:r>
              <w:rPr>
                <w:sz w:val="24"/>
                <w:szCs w:val="24"/>
                <w:lang w:eastAsia="en-US"/>
              </w:rPr>
              <w:t>ентральная,39,</w:t>
            </w:r>
          </w:p>
          <w:p w:rsidR="00A30897" w:rsidRDefault="00A30897" w:rsidP="007E338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</w:t>
            </w:r>
            <w:proofErr w:type="spellEnd"/>
            <w:r>
              <w:rPr>
                <w:sz w:val="24"/>
                <w:szCs w:val="24"/>
                <w:lang w:eastAsia="en-US"/>
              </w:rPr>
              <w:t>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0,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ля строительства и обслуживания </w:t>
            </w:r>
            <w:r>
              <w:rPr>
                <w:sz w:val="24"/>
                <w:szCs w:val="24"/>
                <w:lang w:eastAsia="en-US"/>
              </w:rPr>
              <w:lastRenderedPageBreak/>
              <w:t>одноквартирного жилого дома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стная собственность, </w:t>
            </w:r>
            <w:r>
              <w:rPr>
                <w:sz w:val="24"/>
                <w:szCs w:val="24"/>
                <w:lang w:eastAsia="en-US"/>
              </w:rPr>
              <w:lastRenderedPageBreak/>
              <w:t>аренда, пожизненное наследуемое владение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электроснабже-ни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</w:t>
            </w:r>
          </w:p>
          <w:p w:rsidR="00A30897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дъездные пути</w:t>
            </w:r>
          </w:p>
          <w:p w:rsidR="00A30897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 xml:space="preserve">управляющий делами  </w:t>
            </w:r>
            <w:r w:rsidRPr="007E338B">
              <w:rPr>
                <w:sz w:val="24"/>
                <w:szCs w:val="24"/>
                <w:lang w:eastAsia="en-US"/>
              </w:rPr>
              <w:lastRenderedPageBreak/>
              <w:t>сельисполкома</w:t>
            </w:r>
          </w:p>
          <w:p w:rsidR="00A30897" w:rsidRPr="007E338B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E338B">
              <w:rPr>
                <w:sz w:val="24"/>
                <w:szCs w:val="24"/>
                <w:lang w:eastAsia="en-US"/>
              </w:rPr>
              <w:t>Яшная</w:t>
            </w:r>
            <w:proofErr w:type="spellEnd"/>
            <w:r w:rsidRPr="007E338B">
              <w:rPr>
                <w:sz w:val="24"/>
                <w:szCs w:val="24"/>
                <w:lang w:eastAsia="en-US"/>
              </w:rPr>
              <w:t xml:space="preserve"> И.В.,</w:t>
            </w:r>
          </w:p>
          <w:p w:rsidR="00A30897" w:rsidRPr="007E338B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8(02238)74355</w:t>
            </w:r>
          </w:p>
          <w:p w:rsidR="00A30897" w:rsidRPr="00DB6592" w:rsidRDefault="00A30897" w:rsidP="00C967D5">
            <w:pPr>
              <w:jc w:val="center"/>
            </w:pPr>
          </w:p>
        </w:tc>
      </w:tr>
      <w:tr w:rsidR="00A30897" w:rsidRPr="00AD3CE2" w:rsidTr="00C967D5">
        <w:trPr>
          <w:trHeight w:val="4465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B05AAF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 районе </w:t>
            </w:r>
          </w:p>
          <w:p w:rsidR="00A30897" w:rsidRDefault="00A30897" w:rsidP="00B05AAF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Братьев Борискиных,</w:t>
            </w:r>
          </w:p>
          <w:p w:rsidR="00A30897" w:rsidRDefault="00A30897" w:rsidP="00B05AAF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</w:t>
            </w:r>
            <w:proofErr w:type="spellEnd"/>
            <w:r>
              <w:rPr>
                <w:sz w:val="24"/>
                <w:szCs w:val="24"/>
                <w:lang w:eastAsia="en-US"/>
              </w:rPr>
              <w:t>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0,7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</w:t>
            </w:r>
          </w:p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ения личного подсобного хозяйства *****</w:t>
            </w:r>
          </w:p>
          <w:p w:rsidR="00A30897" w:rsidRDefault="00A30897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30897" w:rsidRDefault="00A30897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30897" w:rsidRDefault="00A30897" w:rsidP="00B05AAF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30897" w:rsidRDefault="00A30897" w:rsidP="00B05AAF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огородничества***</w:t>
            </w:r>
          </w:p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</w:t>
            </w:r>
          </w:p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окошения и выпаса сельскохозяйственных животных*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ная собственность, пожизненное наследуемое владение, аренда,</w:t>
            </w:r>
          </w:p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ое пользование</w:t>
            </w:r>
          </w:p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30897" w:rsidRDefault="00A30897" w:rsidP="00044B32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30897" w:rsidRDefault="00A30897" w:rsidP="00044B32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30897" w:rsidRDefault="00A30897" w:rsidP="00044B32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D3CE2">
              <w:rPr>
                <w:sz w:val="24"/>
                <w:szCs w:val="24"/>
                <w:lang w:eastAsia="en-US"/>
              </w:rPr>
              <w:t>управляющий д</w:t>
            </w:r>
            <w:r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A30897" w:rsidRPr="00AD3CE2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ш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A30897" w:rsidRPr="00AD3CE2" w:rsidRDefault="00A30897" w:rsidP="00C96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E2">
              <w:rPr>
                <w:rFonts w:ascii="Times New Roman" w:hAnsi="Times New Roman"/>
                <w:sz w:val="24"/>
                <w:szCs w:val="24"/>
              </w:rPr>
              <w:t>8(02238)74355</w:t>
            </w:r>
          </w:p>
          <w:p w:rsidR="00A30897" w:rsidRPr="00AD3CE2" w:rsidRDefault="00A30897" w:rsidP="00C967D5">
            <w:pPr>
              <w:jc w:val="center"/>
              <w:rPr>
                <w:rFonts w:ascii="Times New Roman" w:hAnsi="Times New Roman"/>
              </w:rPr>
            </w:pPr>
          </w:p>
        </w:tc>
      </w:tr>
      <w:tr w:rsidR="00A30897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246E3A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 районе </w:t>
            </w:r>
          </w:p>
          <w:p w:rsidR="00A30897" w:rsidRDefault="00A30897" w:rsidP="00246E3A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Братьев Борискиных,</w:t>
            </w:r>
          </w:p>
          <w:p w:rsidR="00A30897" w:rsidRPr="00B05AAF" w:rsidRDefault="00A30897" w:rsidP="00246E3A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г</w:t>
            </w:r>
            <w:proofErr w:type="spellEnd"/>
            <w:r>
              <w:rPr>
                <w:sz w:val="24"/>
                <w:szCs w:val="24"/>
                <w:lang w:eastAsia="en-US"/>
              </w:rPr>
              <w:t>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B05A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6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Pr="00246E3A" w:rsidRDefault="00A30897" w:rsidP="008C27D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3A">
              <w:rPr>
                <w:rFonts w:ascii="Times New Roman" w:hAnsi="Times New Roman"/>
                <w:sz w:val="24"/>
                <w:szCs w:val="24"/>
              </w:rPr>
              <w:t>для строительства и обслуживания одноквартирного жилого дома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E94ACC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E94ACC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Pr="00246E3A" w:rsidRDefault="00A30897" w:rsidP="00044B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3A">
              <w:rPr>
                <w:rFonts w:ascii="Times New Roman" w:hAnsi="Times New Roman"/>
                <w:sz w:val="24"/>
                <w:szCs w:val="24"/>
              </w:rPr>
              <w:t>частная собственность, аренда, пожизненное наследуемое владение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30897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электроснабже-ни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</w:t>
            </w:r>
          </w:p>
          <w:p w:rsidR="00A30897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ъездные пути</w:t>
            </w:r>
          </w:p>
          <w:p w:rsidR="00A30897" w:rsidRDefault="00A30897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управляющий д</w:t>
            </w:r>
            <w:r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A30897" w:rsidRPr="007E338B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ш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A30897" w:rsidRPr="007E338B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8(02238)74355</w:t>
            </w:r>
          </w:p>
        </w:tc>
      </w:tr>
      <w:tr w:rsidR="00A30897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6543BC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районе </w:t>
            </w:r>
          </w:p>
          <w:p w:rsidR="00A30897" w:rsidRPr="00B05AAF" w:rsidRDefault="00A30897" w:rsidP="006543BC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Братьев Борискиных</w:t>
            </w:r>
            <w:r w:rsidRPr="00B05AAF">
              <w:rPr>
                <w:sz w:val="24"/>
                <w:szCs w:val="24"/>
                <w:lang w:eastAsia="en-US"/>
              </w:rPr>
              <w:t>,</w:t>
            </w:r>
          </w:p>
          <w:p w:rsidR="00A30897" w:rsidRPr="00B05AAF" w:rsidRDefault="00A30897" w:rsidP="008C27D2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 Гор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B05AA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4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,</w:t>
            </w:r>
          </w:p>
          <w:p w:rsidR="00A30897" w:rsidRDefault="00A30897" w:rsidP="006543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городничества***</w:t>
            </w:r>
          </w:p>
          <w:p w:rsidR="00A30897" w:rsidRDefault="00A30897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A30897" w:rsidRDefault="00A30897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я и выпаса сельскохозяйственных животных*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E94AC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E94AC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044B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ная собственность, пожизненное наследуем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ение, аренда</w:t>
            </w:r>
          </w:p>
          <w:p w:rsidR="00A30897" w:rsidRDefault="00A30897" w:rsidP="006543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A30897" w:rsidRDefault="00A30897" w:rsidP="006543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5854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A30897" w:rsidRDefault="00A30897" w:rsidP="005854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5854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управляющий д</w:t>
            </w:r>
            <w:r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A30897" w:rsidRPr="007E338B" w:rsidRDefault="00A30897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ш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A30897" w:rsidRPr="007E338B" w:rsidRDefault="00A30897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lastRenderedPageBreak/>
              <w:t xml:space="preserve">8(02238)74355 </w:t>
            </w:r>
          </w:p>
        </w:tc>
      </w:tr>
      <w:tr w:rsidR="00A30897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Pr="00B05AAF" w:rsidRDefault="00A30897" w:rsidP="007251A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5AAF">
              <w:rPr>
                <w:sz w:val="24"/>
                <w:szCs w:val="24"/>
                <w:lang w:eastAsia="en-US"/>
              </w:rPr>
              <w:lastRenderedPageBreak/>
              <w:t xml:space="preserve">ул. </w:t>
            </w:r>
            <w:r>
              <w:rPr>
                <w:sz w:val="24"/>
                <w:szCs w:val="24"/>
                <w:lang w:eastAsia="en-US"/>
              </w:rPr>
              <w:t>Глиницкая</w:t>
            </w:r>
            <w:r w:rsidRPr="00B05AAF">
              <w:rPr>
                <w:sz w:val="24"/>
                <w:szCs w:val="24"/>
                <w:lang w:eastAsia="en-US"/>
              </w:rPr>
              <w:t>,</w:t>
            </w:r>
          </w:p>
          <w:p w:rsidR="00A30897" w:rsidRDefault="00A30897" w:rsidP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AAF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B05A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B05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д.13 до д. 15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7251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 *****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ичества 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управляющий д</w:t>
            </w:r>
            <w:r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A30897" w:rsidRPr="007E338B" w:rsidRDefault="00A30897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ш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A30897" w:rsidRPr="00AD3CE2" w:rsidRDefault="00A30897" w:rsidP="00C967D5">
            <w:pPr>
              <w:rPr>
                <w:rFonts w:ascii="Times New Roman" w:hAnsi="Times New Roman"/>
              </w:rPr>
            </w:pPr>
            <w:r w:rsidRPr="00AD3CE2">
              <w:rPr>
                <w:rFonts w:ascii="Times New Roman" w:hAnsi="Times New Roman"/>
                <w:sz w:val="24"/>
                <w:szCs w:val="24"/>
              </w:rPr>
              <w:t xml:space="preserve">8(02238)74355 </w:t>
            </w:r>
          </w:p>
        </w:tc>
      </w:tr>
      <w:tr w:rsidR="00A30897" w:rsidRPr="00306443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7251A4">
            <w:pPr>
              <w:pStyle w:val="table10"/>
              <w:spacing w:line="276" w:lineRule="auto"/>
              <w:rPr>
                <w:sz w:val="24"/>
                <w:szCs w:val="24"/>
              </w:rPr>
            </w:pPr>
          </w:p>
          <w:p w:rsidR="00A30897" w:rsidRPr="00B05AAF" w:rsidRDefault="00A30897" w:rsidP="007251A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  <w:lang w:eastAsia="en-US"/>
              </w:rPr>
              <w:t>Глиницкая</w:t>
            </w:r>
            <w:r w:rsidRPr="00B05AAF">
              <w:rPr>
                <w:sz w:val="24"/>
                <w:szCs w:val="24"/>
                <w:lang w:eastAsia="en-US"/>
              </w:rPr>
              <w:t>,</w:t>
            </w:r>
          </w:p>
          <w:p w:rsidR="00A30897" w:rsidRDefault="00A30897" w:rsidP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AAF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B05A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B05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д.14 до д. 16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1D26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ичества ***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енокошения и выпаса сельскохозяйственных животных *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</w:t>
            </w:r>
          </w:p>
          <w:p w:rsidR="00A30897" w:rsidRDefault="00A30897" w:rsidP="00044B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ние</w:t>
            </w:r>
          </w:p>
          <w:p w:rsidR="00A30897" w:rsidRDefault="00A30897" w:rsidP="00044B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306443">
              <w:rPr>
                <w:sz w:val="24"/>
                <w:szCs w:val="24"/>
                <w:lang w:eastAsia="en-US"/>
              </w:rPr>
              <w:t>управляющий делами  сельисполкома</w:t>
            </w:r>
          </w:p>
          <w:p w:rsidR="00A30897" w:rsidRPr="00306443" w:rsidRDefault="00A30897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06443">
              <w:rPr>
                <w:sz w:val="24"/>
                <w:szCs w:val="24"/>
                <w:lang w:eastAsia="en-US"/>
              </w:rPr>
              <w:t>Яшная</w:t>
            </w:r>
            <w:proofErr w:type="spellEnd"/>
            <w:r w:rsidRPr="00306443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A30897" w:rsidRPr="00306443" w:rsidRDefault="00A30897" w:rsidP="00C967D5">
            <w:pPr>
              <w:rPr>
                <w:rFonts w:ascii="Times New Roman" w:hAnsi="Times New Roman"/>
              </w:rPr>
            </w:pPr>
            <w:r w:rsidRPr="00306443">
              <w:rPr>
                <w:rFonts w:ascii="Times New Roman" w:hAnsi="Times New Roman"/>
                <w:sz w:val="24"/>
                <w:szCs w:val="24"/>
              </w:rPr>
              <w:t>8(02238)74355</w:t>
            </w:r>
          </w:p>
        </w:tc>
      </w:tr>
      <w:tr w:rsidR="00A30897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Pr="00B05AAF" w:rsidRDefault="00A30897" w:rsidP="00C33C0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5AAF">
              <w:rPr>
                <w:sz w:val="24"/>
                <w:szCs w:val="24"/>
                <w:lang w:eastAsia="en-US"/>
              </w:rPr>
              <w:t xml:space="preserve">ул. </w:t>
            </w:r>
            <w:r>
              <w:rPr>
                <w:sz w:val="24"/>
                <w:szCs w:val="24"/>
                <w:lang w:eastAsia="en-US"/>
              </w:rPr>
              <w:t>Центральная</w:t>
            </w:r>
            <w:r w:rsidRPr="00B05AAF">
              <w:rPr>
                <w:sz w:val="24"/>
                <w:szCs w:val="24"/>
                <w:lang w:eastAsia="en-US"/>
              </w:rPr>
              <w:t>,</w:t>
            </w:r>
          </w:p>
          <w:p w:rsidR="00A30897" w:rsidRDefault="00A30897" w:rsidP="00C33C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AAF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B05A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B05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д.32 до д. 36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5069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506937">
              <w:rPr>
                <w:rFonts w:ascii="Times New Roman" w:hAnsi="Times New Roman"/>
                <w:sz w:val="24"/>
                <w:szCs w:val="24"/>
              </w:rPr>
              <w:t xml:space="preserve">для строительства и обслуживания </w:t>
            </w:r>
            <w:r w:rsidRPr="00506937">
              <w:rPr>
                <w:rFonts w:ascii="Times New Roman" w:hAnsi="Times New Roman"/>
                <w:sz w:val="24"/>
                <w:szCs w:val="24"/>
              </w:rPr>
              <w:lastRenderedPageBreak/>
              <w:t>одноквартирного жилого дома</w:t>
            </w:r>
            <w:r>
              <w:rPr>
                <w:sz w:val="24"/>
                <w:szCs w:val="24"/>
              </w:rPr>
              <w:t>*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Pr="0050693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937">
              <w:rPr>
                <w:rFonts w:ascii="Times New Roman" w:hAnsi="Times New Roman"/>
                <w:sz w:val="24"/>
                <w:szCs w:val="24"/>
              </w:rPr>
              <w:t xml:space="preserve">частная собственность, аренда, </w:t>
            </w:r>
            <w:r w:rsidRPr="00506937">
              <w:rPr>
                <w:rFonts w:ascii="Times New Roman" w:hAnsi="Times New Roman"/>
                <w:sz w:val="24"/>
                <w:szCs w:val="24"/>
              </w:rPr>
              <w:lastRenderedPageBreak/>
              <w:t>пожизненное наследуемое владение**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C967D5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электроснабже-ни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</w:t>
            </w:r>
          </w:p>
          <w:p w:rsidR="00A30897" w:rsidRDefault="00A30897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306443">
              <w:rPr>
                <w:sz w:val="24"/>
                <w:szCs w:val="24"/>
                <w:lang w:eastAsia="en-US"/>
              </w:rPr>
              <w:t>управляющий делами  сельисполкома</w:t>
            </w:r>
          </w:p>
          <w:p w:rsidR="00A30897" w:rsidRPr="00306443" w:rsidRDefault="00A30897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06443">
              <w:rPr>
                <w:sz w:val="24"/>
                <w:szCs w:val="24"/>
                <w:lang w:eastAsia="en-US"/>
              </w:rPr>
              <w:lastRenderedPageBreak/>
              <w:t>Яшная</w:t>
            </w:r>
            <w:proofErr w:type="spellEnd"/>
            <w:r w:rsidRPr="00306443"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A30897" w:rsidRDefault="00A30897" w:rsidP="00C967D5">
            <w:r w:rsidRPr="00306443">
              <w:rPr>
                <w:rFonts w:ascii="Times New Roman" w:hAnsi="Times New Roman"/>
                <w:sz w:val="24"/>
                <w:szCs w:val="24"/>
              </w:rPr>
              <w:t>8(02238)74355</w:t>
            </w:r>
          </w:p>
        </w:tc>
      </w:tr>
      <w:tr w:rsidR="00A30897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Pr="00B05AAF" w:rsidRDefault="00A30897" w:rsidP="00450D0D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5AAF">
              <w:rPr>
                <w:sz w:val="24"/>
                <w:szCs w:val="24"/>
                <w:lang w:eastAsia="en-US"/>
              </w:rPr>
              <w:lastRenderedPageBreak/>
              <w:t xml:space="preserve">ул. </w:t>
            </w:r>
            <w:r>
              <w:rPr>
                <w:sz w:val="24"/>
                <w:szCs w:val="24"/>
                <w:lang w:eastAsia="en-US"/>
              </w:rPr>
              <w:t>Центральная</w:t>
            </w:r>
            <w:r w:rsidRPr="00B05AAF">
              <w:rPr>
                <w:sz w:val="24"/>
                <w:szCs w:val="24"/>
                <w:lang w:eastAsia="en-US"/>
              </w:rPr>
              <w:t>,</w:t>
            </w:r>
          </w:p>
          <w:p w:rsidR="00A30897" w:rsidRPr="00B05AAF" w:rsidRDefault="00A30897" w:rsidP="00450D0D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B05AAF">
              <w:rPr>
                <w:sz w:val="24"/>
                <w:szCs w:val="24"/>
                <w:lang w:eastAsia="en-US"/>
              </w:rPr>
              <w:t>аг</w:t>
            </w:r>
            <w:proofErr w:type="spellEnd"/>
            <w:r w:rsidRPr="00B05AAF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</w:rPr>
              <w:t>Лени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5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*****</w:t>
            </w:r>
          </w:p>
          <w:p w:rsidR="00A30897" w:rsidRDefault="00A30897" w:rsidP="00B34F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B34F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ичества***</w:t>
            </w: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сенокошения и выпаса сельскохозяйственных животных*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044B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>управляющий д</w:t>
            </w:r>
            <w:r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A30897" w:rsidRPr="007E338B" w:rsidRDefault="00A30897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ш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A30897" w:rsidRPr="007E338B" w:rsidRDefault="00A30897" w:rsidP="00C967D5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7E338B">
              <w:rPr>
                <w:sz w:val="24"/>
                <w:szCs w:val="24"/>
                <w:lang w:eastAsia="en-US"/>
              </w:rPr>
              <w:t xml:space="preserve">8(02238)74355 </w:t>
            </w:r>
          </w:p>
        </w:tc>
      </w:tr>
      <w:tr w:rsidR="00A30897" w:rsidRPr="00306443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C33C0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 районе</w:t>
            </w:r>
          </w:p>
          <w:p w:rsidR="00A30897" w:rsidRPr="00B05AAF" w:rsidRDefault="00A30897" w:rsidP="00C33C0B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Молодежной</w:t>
            </w:r>
          </w:p>
          <w:p w:rsidR="00A30897" w:rsidRDefault="00A30897" w:rsidP="00C33C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5AAF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B05A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C33C0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5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B34FF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ородничества ***  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окошения и выпа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х животных *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044B3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B34FF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0897" w:rsidRDefault="00A30897" w:rsidP="00B05AAF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306443">
              <w:rPr>
                <w:sz w:val="24"/>
                <w:szCs w:val="24"/>
                <w:lang w:eastAsia="en-US"/>
              </w:rPr>
              <w:t>управляющий д</w:t>
            </w:r>
            <w:r>
              <w:rPr>
                <w:sz w:val="24"/>
                <w:szCs w:val="24"/>
                <w:lang w:eastAsia="en-US"/>
              </w:rPr>
              <w:t>елами  сельисполкома</w:t>
            </w:r>
          </w:p>
          <w:p w:rsidR="00A30897" w:rsidRPr="00306443" w:rsidRDefault="00A30897" w:rsidP="00B05AAF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ш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A30897" w:rsidRPr="00306443" w:rsidRDefault="00A30897" w:rsidP="00B05AAF">
            <w:pPr>
              <w:rPr>
                <w:rFonts w:ascii="Times New Roman" w:hAnsi="Times New Roman"/>
              </w:rPr>
            </w:pPr>
            <w:r w:rsidRPr="00306443">
              <w:rPr>
                <w:rFonts w:ascii="Times New Roman" w:hAnsi="Times New Roman"/>
                <w:sz w:val="24"/>
                <w:szCs w:val="24"/>
              </w:rPr>
              <w:t xml:space="preserve">8(02238)74355 </w:t>
            </w:r>
          </w:p>
        </w:tc>
      </w:tr>
      <w:tr w:rsidR="00A30897" w:rsidTr="00C967D5">
        <w:trPr>
          <w:trHeight w:val="410"/>
          <w:jc w:val="center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п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д.2 до д.10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 w:rsidP="005069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,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*****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ничества ***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</w:p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шения и выпаса сельскохозяйственных животных ***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9532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ая собственность, пожизненное наследуемое владение, аренда</w:t>
            </w:r>
          </w:p>
          <w:p w:rsidR="00A30897" w:rsidRDefault="00A30897" w:rsidP="009532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95328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  <w:p w:rsidR="00A30897" w:rsidRDefault="00A30897" w:rsidP="0050693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50693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897" w:rsidRDefault="00A30897" w:rsidP="001D260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ое пользовани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 w:rsidP="00C967D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здные пут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0897" w:rsidRDefault="00A308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30897" w:rsidRDefault="00A30897" w:rsidP="00B05AAF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306443">
              <w:rPr>
                <w:sz w:val="24"/>
                <w:szCs w:val="24"/>
                <w:lang w:eastAsia="en-US"/>
              </w:rPr>
              <w:t>управляющий делами  сельисполкома</w:t>
            </w:r>
          </w:p>
          <w:p w:rsidR="00A30897" w:rsidRPr="00306443" w:rsidRDefault="00A30897" w:rsidP="00B05AAF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06443">
              <w:rPr>
                <w:sz w:val="24"/>
                <w:szCs w:val="24"/>
                <w:lang w:eastAsia="en-US"/>
              </w:rPr>
              <w:t>Яшная</w:t>
            </w:r>
            <w:proofErr w:type="spellEnd"/>
            <w:r w:rsidRPr="00306443">
              <w:rPr>
                <w:sz w:val="24"/>
                <w:szCs w:val="24"/>
                <w:lang w:eastAsia="en-US"/>
              </w:rPr>
              <w:t xml:space="preserve"> И.В.,</w:t>
            </w:r>
          </w:p>
          <w:p w:rsidR="00A30897" w:rsidRDefault="00A30897" w:rsidP="00B05AAF">
            <w:r w:rsidRPr="00306443">
              <w:rPr>
                <w:rFonts w:ascii="Times New Roman" w:hAnsi="Times New Roman"/>
                <w:sz w:val="24"/>
                <w:szCs w:val="24"/>
              </w:rPr>
              <w:t>8(02238)74355</w:t>
            </w:r>
          </w:p>
        </w:tc>
      </w:tr>
    </w:tbl>
    <w:p w:rsidR="00566824" w:rsidRPr="009810E9" w:rsidRDefault="009810E9" w:rsidP="009810E9">
      <w:pPr>
        <w:pStyle w:val="newncpi"/>
      </w:pPr>
      <w:bookmarkStart w:id="0" w:name="_GoBack"/>
      <w:bookmarkEnd w:id="0"/>
      <w:r>
        <w:t> </w:t>
      </w:r>
    </w:p>
    <w:p w:rsidR="00566824" w:rsidRDefault="00566824" w:rsidP="0056682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</w:p>
    <w:p w:rsidR="00566824" w:rsidRDefault="00566824" w:rsidP="0056682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азначение земельного участка в соответствии с единой классификацией назначения объектов недвижимого имущества: земельный участок для размещения объектов усадебной застройки (строительства и обслуживания одноквартирного (блокированного) жилого дома) с объектами обслуживания);</w:t>
      </w:r>
    </w:p>
    <w:p w:rsidR="00566824" w:rsidRDefault="00566824" w:rsidP="0056682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только для граждан, состоящих на учете нуждающихся в улучшении жилищных условий, в том числе членам многодетных семей, состоящих на учете нуждающихся в улучшении жилищных условий;</w:t>
      </w:r>
    </w:p>
    <w:p w:rsidR="00566824" w:rsidRDefault="00566824" w:rsidP="0056682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назначение земельного участка в соответствии с единой классификацией назначения объектов недвижимого имущества: земельный участок для огородничества;</w:t>
      </w:r>
    </w:p>
    <w:p w:rsidR="00566824" w:rsidRDefault="00566824" w:rsidP="0056682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 назначение земельного участка в соответствии с единой классификацией назначения объектов недвижимого имущества: земельный участок для сенокошения и (или) выпаса сельскохозяйственных животных;</w:t>
      </w:r>
    </w:p>
    <w:p w:rsidR="00566824" w:rsidRPr="006543BC" w:rsidRDefault="00566824" w:rsidP="006543B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 назначение земельного участка в соответствии с единой классификацией назначения объектов недвижимого имущества: земельный участок для ведения личного подсобного хозяйства.</w:t>
      </w:r>
    </w:p>
    <w:sectPr w:rsidR="00566824" w:rsidRPr="006543BC" w:rsidSect="00981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B3" w:rsidRDefault="00CC0FB3" w:rsidP="00C967D5">
      <w:pPr>
        <w:spacing w:after="0" w:line="240" w:lineRule="auto"/>
      </w:pPr>
      <w:r>
        <w:separator/>
      </w:r>
    </w:p>
  </w:endnote>
  <w:endnote w:type="continuationSeparator" w:id="0">
    <w:p w:rsidR="00CC0FB3" w:rsidRDefault="00CC0FB3" w:rsidP="00C9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68" w:rsidRDefault="00453A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68" w:rsidRDefault="00453A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68" w:rsidRDefault="00453A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B3" w:rsidRDefault="00CC0FB3" w:rsidP="00C967D5">
      <w:pPr>
        <w:spacing w:after="0" w:line="240" w:lineRule="auto"/>
      </w:pPr>
      <w:r>
        <w:separator/>
      </w:r>
    </w:p>
  </w:footnote>
  <w:footnote w:type="continuationSeparator" w:id="0">
    <w:p w:rsidR="00CC0FB3" w:rsidRDefault="00CC0FB3" w:rsidP="00C9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68" w:rsidRDefault="00453A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68" w:rsidRDefault="00453A6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A68" w:rsidRDefault="00453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824"/>
    <w:rsid w:val="00044B32"/>
    <w:rsid w:val="001D260D"/>
    <w:rsid w:val="00246E3A"/>
    <w:rsid w:val="00306443"/>
    <w:rsid w:val="00423DC0"/>
    <w:rsid w:val="00450D0D"/>
    <w:rsid w:val="00453A68"/>
    <w:rsid w:val="00482654"/>
    <w:rsid w:val="004E1FCF"/>
    <w:rsid w:val="00506937"/>
    <w:rsid w:val="0056081E"/>
    <w:rsid w:val="00566824"/>
    <w:rsid w:val="00585486"/>
    <w:rsid w:val="005C75F0"/>
    <w:rsid w:val="00635C7E"/>
    <w:rsid w:val="006543BC"/>
    <w:rsid w:val="006B5431"/>
    <w:rsid w:val="006C672B"/>
    <w:rsid w:val="007251A4"/>
    <w:rsid w:val="00762E62"/>
    <w:rsid w:val="007C60AE"/>
    <w:rsid w:val="007E338B"/>
    <w:rsid w:val="0087560D"/>
    <w:rsid w:val="008C27D2"/>
    <w:rsid w:val="0095175C"/>
    <w:rsid w:val="00953286"/>
    <w:rsid w:val="0096367A"/>
    <w:rsid w:val="009810E9"/>
    <w:rsid w:val="009F1879"/>
    <w:rsid w:val="00A223DF"/>
    <w:rsid w:val="00A30897"/>
    <w:rsid w:val="00AD3CE2"/>
    <w:rsid w:val="00B05AAF"/>
    <w:rsid w:val="00B34FF6"/>
    <w:rsid w:val="00B90378"/>
    <w:rsid w:val="00BA5DED"/>
    <w:rsid w:val="00BE1182"/>
    <w:rsid w:val="00C33C0B"/>
    <w:rsid w:val="00C94035"/>
    <w:rsid w:val="00C967D5"/>
    <w:rsid w:val="00CA322C"/>
    <w:rsid w:val="00CC0FB3"/>
    <w:rsid w:val="00CC3AC6"/>
    <w:rsid w:val="00D020D1"/>
    <w:rsid w:val="00D952A5"/>
    <w:rsid w:val="00DA3AAD"/>
    <w:rsid w:val="00DC46F0"/>
    <w:rsid w:val="00E8525F"/>
    <w:rsid w:val="00E94ACC"/>
    <w:rsid w:val="00EE0624"/>
    <w:rsid w:val="00EE1102"/>
    <w:rsid w:val="00F21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8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10">
    <w:name w:val="table10"/>
    <w:basedOn w:val="a"/>
    <w:rsid w:val="005668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66824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566824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56682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9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7D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9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7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8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10">
    <w:name w:val="table10"/>
    <w:basedOn w:val="a"/>
    <w:rsid w:val="005668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566824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566824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56682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9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67D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9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67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8C58-123C-40B5-B211-A1B339ED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3-10-27T05:21:00Z</cp:lastPrinted>
  <dcterms:created xsi:type="dcterms:W3CDTF">2023-03-13T11:32:00Z</dcterms:created>
  <dcterms:modified xsi:type="dcterms:W3CDTF">2023-11-02T13:27:00Z</dcterms:modified>
</cp:coreProperties>
</file>